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981" w:rsidRPr="00A61D8E" w:rsidRDefault="00A06981" w:rsidP="00A069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พัฒนา</w:t>
      </w:r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ค</w:t>
      </w:r>
      <w:r w:rsidR="00087888">
        <w:rPr>
          <w:rFonts w:ascii="TH SarabunPSK" w:hAnsi="TH SarabunPSK" w:cs="TH SarabunPSK" w:hint="cs"/>
          <w:b/>
          <w:bCs/>
          <w:sz w:val="32"/>
          <w:szCs w:val="32"/>
          <w:cs/>
        </w:rPr>
        <w:t>หลอดเลือดสม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87888">
        <w:rPr>
          <w:rFonts w:ascii="TH SarabunPSK" w:hAnsi="TH SarabunPSK" w:cs="TH SarabunPSK"/>
          <w:b/>
          <w:bCs/>
          <w:sz w:val="32"/>
          <w:szCs w:val="32"/>
        </w:rPr>
        <w:t>STROK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แนวทาง </w:t>
      </w:r>
      <w:r w:rsidRPr="00A61D8E">
        <w:rPr>
          <w:rFonts w:ascii="TH SarabunPSK" w:hAnsi="TH SarabunPSK" w:cs="TH SarabunPSK"/>
          <w:b/>
          <w:bCs/>
          <w:sz w:val="32"/>
          <w:szCs w:val="32"/>
        </w:rPr>
        <w:t>DHNC</w:t>
      </w:r>
    </w:p>
    <w:p w:rsidR="00A06981" w:rsidRDefault="00A06981" w:rsidP="00A069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คป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สอ.สหัส</w:t>
      </w:r>
      <w:proofErr w:type="spellEnd"/>
      <w:r w:rsidRPr="00A61D8E">
        <w:rPr>
          <w:rFonts w:ascii="TH SarabunPSK" w:hAnsi="TH SarabunPSK" w:cs="TH SarabunPSK"/>
          <w:b/>
          <w:bCs/>
          <w:sz w:val="32"/>
          <w:szCs w:val="32"/>
          <w:cs/>
        </w:rPr>
        <w:t>ขันธ์  จังหวัดกาฬสินธุ์</w:t>
      </w:r>
    </w:p>
    <w:p w:rsidR="00A06981" w:rsidRPr="00A61D8E" w:rsidRDefault="00A06981" w:rsidP="00A0698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งบประมาณ 2561</w:t>
      </w:r>
    </w:p>
    <w:p w:rsidR="00087888" w:rsidRDefault="00087888" w:rsidP="00087888">
      <w:pPr>
        <w:pStyle w:val="a3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2310"/>
        <w:gridCol w:w="2618"/>
        <w:gridCol w:w="3118"/>
        <w:gridCol w:w="2127"/>
      </w:tblGrid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ทั่วไป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ิสัย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รายโรค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ปสอ.สหั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นธ์มีการดำเนินการจัดทำวิสัยทัศน์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กอบ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สห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 หน่วยงานที่เกี่ยวข้อง และรพ.สต.เครือข่าย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วิเคราะห์กระบวนการดูแลผู้ป่วยครอบคลุม ทุกขั้นตอนการดูแ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เปลี่ยนแปลงผู้นำระดับสูง(ผู้อำนวยการ รพ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ธ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.)</w:t>
            </w: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างแผนและการบริหารแผน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นงานและโครงการได้รับการอนุมัติล่าช้าจึงเป็นอุปสรรคในการสื่อสารแผนงาน การบริหารแผนงานรวมทั้งงบประมา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งานและโครงการ งบประมาณ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ุ่งเน้นผู้ป่วยและสิทธิผู้ป่วย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ำรวจความต้องการการของผู้ป่วยและญาติ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ิทักษ์สิทธิผู้ป่วย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วิเคราะห์ข้อมูล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มีการสำรวจความต้องการของผู้ป่วย กำกับติดตามในประเด็นสิทธิผู้ป่วยที่ต้องพิทักษ์สิทธิในทุกกระบวนการดูแล</w:t>
            </w:r>
          </w:p>
          <w:p w:rsidR="00087888" w:rsidRDefault="00087888" w:rsidP="005E300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5E30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การดำเนินการดูแลต่อเนื่องที่บ้าน ได้ใช้ </w:t>
            </w:r>
            <w:r w:rsidR="005E300D">
              <w:rPr>
                <w:rFonts w:ascii="TH SarabunPSK" w:hAnsi="TH SarabunPSK" w:cs="TH SarabunPSK"/>
                <w:sz w:val="32"/>
                <w:szCs w:val="32"/>
              </w:rPr>
              <w:t xml:space="preserve">case management </w:t>
            </w:r>
            <w:r w:rsidR="005E300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พยาบาลวิชาชีพ และได้มีการจ้างนักกายภาพบำบัดเพิ่ม</w:t>
            </w:r>
            <w:r w:rsidR="005E300D" w:rsidRPr="005E300D">
              <w:rPr>
                <w:rFonts w:ascii="TH SarabunPSK" w:hAnsi="TH SarabunPSK" w:cs="TH SarabunPSK" w:hint="cs"/>
                <w:sz w:val="32"/>
                <w:szCs w:val="32"/>
                <w:cs/>
              </w:rPr>
              <w:t>อีก 1 ค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 วิเคราะห์และจัดการความรู้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ําคัญ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ตัวชี้วัด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มาสนับสนุนการตัดสินใจ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และสารสนเทศ 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เป็นสําหร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การความรู้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Pr="00360C2E" w:rsidRDefault="00087888" w:rsidP="00382692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ําคัญ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มาวิเคราะห์และ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วิเคราะห์ข้อมูลมาสนับสนุนการตัดสินใ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กำหน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PG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ดูแลผู้ป่วย และมีข้อมูล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ําเป็นสําหร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แลผู้ป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3797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านวิจัยได้รับการคัดเลือกระดับเขตให้ไปนำเสนอระดับประเทศ</w:t>
            </w:r>
            <w:r w:rsidR="00360C2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พยาบาล</w:t>
            </w:r>
            <w:r w:rsidR="003826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60C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ในชุมช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Pr="00360C2E" w:rsidRDefault="00360C2E" w:rsidP="00360C2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เรื่องการพัฒนารูปแบบการพยาบาลผู้ป่วยโรคหลอดเลือดสมองต่อเนื่องที่บ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มุ่งเน้นทรัพยากรบุคคล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บุคลากรที่มีความรู้ความสามารถ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โครงสร้าง ระบบงาน และวัฒนธรรม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ําง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อื้อต่อการปฏิบัติงาน แลกเปลี่ยนเรียนร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ว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รม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ผลงาน ส่งเสริมให้บุคลากรสร้างผลงานที่ดี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พัฒนาและเรียนรู้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ําหรั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ภาพแวดล้อมและบรรยากาศการทำงานที่ด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BB247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155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บุคลากรในรูป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สห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ชีพ หน่วย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อ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-6.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กระบวนการ 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ะบวนการทำงา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Pr="00A61D8E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A61D8E">
              <w:rPr>
                <w:rFonts w:ascii="TH SarabunPSK" w:hAnsi="TH SarabunPSK" w:cs="TH SarabunPSK"/>
                <w:sz w:val="32"/>
                <w:szCs w:val="32"/>
                <w:cs/>
              </w:rPr>
              <w:t>มีการออกแบบกระบวนการหลักในการดูแลผู้ป่วย ดังนี้</w:t>
            </w:r>
          </w:p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บริการ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EMS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ให้ครอบคลุมทุกพื้นที่ และประชาสัมพันธ์ให้ประชาชนเรียกใช้บริการเมื่อเกิดอุบัติเหตุและเจ็บป่วยฉุกเฉิน</w:t>
            </w:r>
          </w:p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ัดกรองผู้ป่วย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NCD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โรคเบาหวาน 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ามดันโลหิตสูง โรคหัวใจและหลอดเลือดที่มีความเสี่ยงสูงและจัดทำแผนบ้านผู้ป่วยให้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 EMS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เพื่อให้ผู้ป่วยเข้าถึงบริการได้รวดเร็ว</w:t>
            </w:r>
          </w:p>
          <w:p w:rsidR="00087888" w:rsidRDefault="00547CA8" w:rsidP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วามรู้เรื่อง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Stroke alert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แก่ผู้ป่วยโรคเรื้องรัง และผู้ป่วยที่เสี่ยงสูงแจกนามบัตรให้ทราบอาการที่ต้องรับมารับการรักษาในโรงพยาบาลและหมายเลขโทรศัพท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8788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7CA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เรียกใช้ระบบ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>EMS</w:t>
            </w:r>
          </w:p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ประชุมชี้แจงแนวทางการดูแลผู้ป่วย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แก่เจ้าหน้าที่โรงพยาบาลและรพสต.ให้รับทราบและใช้เป็นแนวทางปฏิบัติร่วมกัน</w:t>
            </w:r>
          </w:p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บทวนการดูแลผู้ป่วย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Stroke Fast tract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ราย และผู้ป่วย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>Stroke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ที่เสียชีวิต</w:t>
            </w:r>
          </w:p>
          <w:p w:rsidR="00547CA8" w:rsidRPr="002562E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ทีม </w:t>
            </w:r>
            <w:r w:rsidRPr="002562E8">
              <w:rPr>
                <w:rFonts w:ascii="TH SarabunPSK" w:hAnsi="TH SarabunPSK" w:cs="TH SarabunPSK"/>
                <w:sz w:val="32"/>
                <w:szCs w:val="32"/>
              </w:rPr>
              <w:t xml:space="preserve">Stroke Fast tract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โรงพยาบาลแม่ข่ายกาฬสินธุ์ เพื่อกำหนดแนวทางในการดูแลผู้ป่วย และการส่งต่ออย่างมีประสิทธิภาพ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</w:t>
            </w:r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ส่งกลับและการดูแลผู้ป่วยต่อเนื่องในเครือข่ายร่วมกับ</w:t>
            </w:r>
            <w:proofErr w:type="spellStart"/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ทีมสห</w:t>
            </w:r>
            <w:proofErr w:type="spellEnd"/>
            <w:r w:rsidRPr="002562E8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ชีพ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87888" w:rsidTr="00547CA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-6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และบริหารความเสี่ยง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สำคัญในการพัฒนา</w:t>
            </w:r>
          </w:p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ำหนดประเด็นสำคัญในการบริหารความเสี่ย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Pr="00482D1B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2D1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สำคัญ / ความเสี่ยงที่สำคัญ</w:t>
            </w:r>
          </w:p>
          <w:p w:rsidR="00547CA8" w:rsidRPr="00482D1B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เข้าสู่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FAST Track  </w:t>
            </w:r>
          </w:p>
          <w:p w:rsidR="00547CA8" w:rsidRPr="00482D1B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ได้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ับการส่งต่อภายใน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นาที</w:t>
            </w:r>
          </w:p>
          <w:p w:rsidR="00547CA8" w:rsidRPr="00482D1B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ป่ว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ทราบอาการสำคัญที่ต้องรีบมาโรงพยาบาล</w:t>
            </w:r>
          </w:p>
          <w:p w:rsidR="00547CA8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ดูแลต่อ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่องในการฟื้นฟูสภาพ</w:t>
            </w:r>
          </w:p>
          <w:p w:rsidR="00087888" w:rsidRDefault="00547CA8" w:rsidP="00547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ป่วย </w:t>
            </w:r>
            <w:r w:rsidRPr="00482D1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ับเป็นซ้ำทำให้อัตราตายหรืออัตราความพิการสูงขึ้น</w:t>
            </w:r>
          </w:p>
          <w:p w:rsidR="00547CA8" w:rsidRDefault="00547CA8" w:rsidP="00547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47CA8" w:rsidRDefault="00547CA8" w:rsidP="00547CA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88" w:rsidRDefault="0008788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CA8" w:rsidTr="00547CA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7CA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บบงานสนับสนุน </w:t>
            </w:r>
          </w:p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8" w:rsidRDefault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จ้งแนวทางการพัฒนาคุณภาพในระบบงานและหน่วยงานที่เกี่ยวข้อง ครอบคลุมกระบวนการดูแลผู้ป่วย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ประสานการคัดกรองกลุ่มผู้ป่วยโรคเรื้อรัง 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M/HT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อยู่ในคลินิกในโรงพยาบาลและในรพ.สต. ให้</w:t>
            </w:r>
          </w:p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อบคลุม</w:t>
            </w:r>
          </w:p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ให้ความรู้เรื่อง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alert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ผู้ป่วยต้องมาพบแพทย์เมื่อมีอาการโดยแจกเอกสาร หรือเสียงตามสาย</w:t>
            </w:r>
          </w:p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ประชาสัมพันธ์บริการรถฉุกเฉิน 1669</w:t>
            </w:r>
          </w:p>
          <w:p w:rsidR="00547CA8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 จัดโครงการอบรมและให้ความรู้เจ้าหน้าที่ผู้ปฏิบัติทุกหน่วยงานที่เกี่ยวข้องให้ตรงกันในเรื่องการ</w:t>
            </w:r>
          </w:p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ประเมินผู้ป่วยหลอดเลือดสมองในกลุ่ม 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</w:rPr>
              <w:t>Fast Tract</w:t>
            </w:r>
          </w:p>
          <w:p w:rsidR="00547CA8" w:rsidRPr="00B43512" w:rsidRDefault="00547CA8" w:rsidP="00547CA8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4351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ทบทวนการดูแลผู้ป่วยกลุ่ม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</w:t>
            </w:r>
            <w:r w:rsidRPr="00B435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ายรวมทั้งวิเคราะห์ปัญหาในการดูแลผู้ป่วย</w:t>
            </w:r>
          </w:p>
          <w:p w:rsidR="00547CA8" w:rsidRDefault="00547CA8" w:rsidP="00547CA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B43512">
              <w:rPr>
                <w:rFonts w:ascii="TH SarabunPSK" w:eastAsia="Times New Roman" w:hAnsi="TH SarabunPSK" w:cs="TH SarabunPSK"/>
                <w:spacing w:val="-20"/>
                <w:sz w:val="32"/>
                <w:szCs w:val="32"/>
                <w:cs/>
              </w:rPr>
              <w:t>6.</w:t>
            </w:r>
            <w:r w:rsidRPr="00B43512">
              <w:rPr>
                <w:rFonts w:ascii="TH SarabunPSK" w:eastAsia="AngsanaNew" w:hAnsi="TH SarabunPSK" w:cs="TH SarabunPSK"/>
                <w:spacing w:val="-20"/>
                <w:sz w:val="32"/>
                <w:szCs w:val="32"/>
                <w:cs/>
              </w:rPr>
              <w:t xml:space="preserve"> พัฒนาทีม </w:t>
            </w:r>
            <w:r w:rsidRPr="00B43512">
              <w:rPr>
                <w:rFonts w:ascii="TH SarabunPSK" w:eastAsia="AngsanaNew" w:hAnsi="TH SarabunPSK" w:cs="TH SarabunPSK"/>
                <w:spacing w:val="-20"/>
                <w:sz w:val="32"/>
                <w:szCs w:val="32"/>
              </w:rPr>
              <w:t xml:space="preserve">Stroke  fast tract </w:t>
            </w:r>
            <w:r w:rsidRPr="00B43512">
              <w:rPr>
                <w:rFonts w:ascii="TH SarabunPSK" w:eastAsia="AngsanaNew" w:hAnsi="TH SarabunPSK" w:cs="TH SarabunPSK"/>
                <w:spacing w:val="-20"/>
                <w:sz w:val="32"/>
                <w:szCs w:val="32"/>
                <w:cs/>
              </w:rPr>
              <w:t>อย่างต่อเนื่อง ร่วมกับ โรงพยาบาลแม่ข่ายกาฬสินธุ์  เพื่อกำหนดแนวทางในการดูแลและแนวทางในการส่งต่อที่มีประสิทธิภาพมากยิ่งขึ้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47CA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II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บวนการดูแลผู้ป่วย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แจ้งแนวทางการพัฒนาคุณภาพในระบบงานและหน่วยงานที่เกี่ยวข้อง ครอบคลุมกระบวนการดูแลผู้ป่ว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Pr="00BA4EDD" w:rsidRDefault="00547CA8" w:rsidP="00A72DC3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พัฒนา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547CA8" w:rsidRDefault="00547CA8" w:rsidP="00A72D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การให้ความรู้เรื่อง 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troke alert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ับผู้ป่วยโรคเรื้อรัง เช่น เบาหวาน ความดันโลหิตสูง ในผู้ป่วย</w:t>
            </w:r>
          </w:p>
          <w:p w:rsidR="00547CA8" w:rsidRPr="00BA4EDD" w:rsidRDefault="00547CA8" w:rsidP="00A72D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ุกรายและทุกครั้งที่มาโรงพยาบาล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547CA8" w:rsidRPr="00BA4EDD" w:rsidRDefault="00547CA8" w:rsidP="00A72DC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2. พัฒนาระบบ 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EMS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พื่อให้ผู้ป่วยสามารถเข้าถึง ระบบ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>stroke fast tract</w:t>
            </w:r>
          </w:p>
          <w:p w:rsidR="00547CA8" w:rsidRDefault="00547CA8" w:rsidP="00547C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. ปรับแนวทางการดูแลผู้ป่วย โรค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rPr>
                <w:rFonts w:ascii="TH SarabunPSK" w:hAnsi="TH SarabunPSK" w:cs="TH SarabunPSK" w:hint="cs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47CA8" w:rsidTr="00547CA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ด็น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พัฒน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A72DC3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47CA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Pr="00BA4EDD" w:rsidRDefault="00547CA8" w:rsidP="00547CA8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อดเลือดสมองให้มีความชัดเจนและละเอียดยิ่งขึ้น</w:t>
            </w:r>
          </w:p>
          <w:p w:rsidR="00547CA8" w:rsidRDefault="00547CA8" w:rsidP="00547CA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4ED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ดูแลผู้ป่วยโรคหลอดเลือดสมองในระยะฟื้นฟูสมรรถภาพและการดูแลต่อเนื่องที่บ้านร่วมกั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BA4ED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ชีพและหน่วยงานที่เกี่ยวข้อ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47CA8" w:rsidTr="00087888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อ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IV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</w:t>
            </w:r>
          </w:p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ำหนดข้อมูลและตัวชี้วัดที่สำคัญ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) ที่มารพ.ด้วยระบบการแพทย์ฉุกเฉิน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EMS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อัตราผู้ป่วยที่เข้าเกณฑ์ทางด่วนโรคหลอดเลือดสมอง (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>STROKE FAST TRACK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ที่ได้รับการส่งต่อภายใน </w:t>
            </w:r>
            <w:r w:rsidRPr="00BA4EDD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นาที เมื่อผู้ป่วยมาถึง รพ.</w:t>
            </w:r>
          </w:p>
          <w:p w:rsidR="00547CA8" w:rsidRDefault="00547CA8" w:rsidP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A4EDD">
              <w:rPr>
                <w:rFonts w:ascii="TH SarabunPSK" w:hAnsi="TH SarabunPSK" w:cs="TH SarabunPSK"/>
                <w:sz w:val="32"/>
                <w:szCs w:val="32"/>
                <w:cs/>
              </w:rPr>
              <w:t>อัตราการตาย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CA8" w:rsidRDefault="00547C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ป้าหมา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A8" w:rsidRDefault="00547CA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87888" w:rsidRDefault="00087888" w:rsidP="00087888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06981" w:rsidRPr="00A61D8E" w:rsidRDefault="00A06981" w:rsidP="00A06981">
      <w:pPr>
        <w:pStyle w:val="a3"/>
        <w:rPr>
          <w:rFonts w:ascii="TH SarabunPSK" w:hAnsi="TH SarabunPSK" w:cs="TH SarabunPSK"/>
          <w:sz w:val="32"/>
          <w:szCs w:val="32"/>
        </w:rPr>
      </w:pPr>
    </w:p>
    <w:p w:rsidR="00A06981" w:rsidRDefault="00A06981" w:rsidP="00A0698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A06981" w:rsidRPr="00BA4EDD" w:rsidRDefault="00A06981" w:rsidP="00A0698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sectPr w:rsidR="00A06981" w:rsidRPr="00BA4EDD" w:rsidSect="0008788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7B6C"/>
    <w:multiLevelType w:val="hybridMultilevel"/>
    <w:tmpl w:val="C0368832"/>
    <w:lvl w:ilvl="0" w:tplc="C5CA539A">
      <w:start w:val="7"/>
      <w:numFmt w:val="bullet"/>
      <w:lvlText w:val="-"/>
      <w:lvlJc w:val="left"/>
      <w:pPr>
        <w:ind w:left="1068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815DC6"/>
    <w:multiLevelType w:val="multilevel"/>
    <w:tmpl w:val="EF88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E623E9B"/>
    <w:multiLevelType w:val="hybridMultilevel"/>
    <w:tmpl w:val="C6D21BEE"/>
    <w:lvl w:ilvl="0" w:tplc="55785B3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39D000C"/>
    <w:multiLevelType w:val="multilevel"/>
    <w:tmpl w:val="BE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C14489A"/>
    <w:multiLevelType w:val="hybridMultilevel"/>
    <w:tmpl w:val="B6349356"/>
    <w:lvl w:ilvl="0" w:tplc="A208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F4382"/>
    <w:multiLevelType w:val="hybridMultilevel"/>
    <w:tmpl w:val="F6A6D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C20855"/>
    <w:multiLevelType w:val="hybridMultilevel"/>
    <w:tmpl w:val="CB6C835C"/>
    <w:lvl w:ilvl="0" w:tplc="E0CA6482">
      <w:start w:val="1"/>
      <w:numFmt w:val="decimal"/>
      <w:lvlText w:val="%1."/>
      <w:lvlJc w:val="left"/>
      <w:pPr>
        <w:ind w:left="2402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7">
    <w:nsid w:val="4DF14A98"/>
    <w:multiLevelType w:val="hybridMultilevel"/>
    <w:tmpl w:val="EFA2CBB8"/>
    <w:lvl w:ilvl="0" w:tplc="24C4E56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5B842E6B"/>
    <w:multiLevelType w:val="multilevel"/>
    <w:tmpl w:val="C5D2A1E2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0" w:hanging="1800"/>
      </w:pPr>
      <w:rPr>
        <w:rFonts w:hint="default"/>
      </w:rPr>
    </w:lvl>
  </w:abstractNum>
  <w:abstractNum w:abstractNumId="9">
    <w:nsid w:val="5BF810CD"/>
    <w:multiLevelType w:val="hybridMultilevel"/>
    <w:tmpl w:val="D9A06F2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ordia New" w:hint="default"/>
        <w:sz w:val="32"/>
        <w:szCs w:val="32"/>
        <w:cs w:val="0"/>
        <w:lang w:bidi="th-TH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s w:val="0"/>
        <w:lang w:bidi="th-TH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s w:val="0"/>
        <w:lang w:bidi="th-TH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s w:val="0"/>
        <w:lang w:bidi="th-TH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cs w:val="0"/>
        <w:lang w:bidi="th-TH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s w:val="0"/>
        <w:lang w:bidi="th-TH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s w:val="0"/>
        <w:lang w:bidi="th-TH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cs w:val="0"/>
        <w:lang w:bidi="th-TH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s w:val="0"/>
        <w:lang w:bidi="th-TH"/>
      </w:rPr>
    </w:lvl>
  </w:abstractNum>
  <w:abstractNum w:abstractNumId="10">
    <w:nsid w:val="732C25B8"/>
    <w:multiLevelType w:val="hybridMultilevel"/>
    <w:tmpl w:val="6D20FDB0"/>
    <w:lvl w:ilvl="0" w:tplc="C7C452F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741641B3"/>
    <w:multiLevelType w:val="multilevel"/>
    <w:tmpl w:val="B4E0A2C4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12">
    <w:nsid w:val="748C6F2A"/>
    <w:multiLevelType w:val="hybridMultilevel"/>
    <w:tmpl w:val="7BFC0A76"/>
    <w:lvl w:ilvl="0" w:tplc="BE52FB5C">
      <w:start w:val="1"/>
      <w:numFmt w:val="decimal"/>
      <w:lvlText w:val="%1."/>
      <w:lvlJc w:val="left"/>
      <w:pPr>
        <w:ind w:left="2031" w:hanging="360"/>
      </w:pPr>
      <w:rPr>
        <w:rFonts w:ascii="Angsana New" w:eastAsia="Cordia New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3">
    <w:nsid w:val="7CFF1AAB"/>
    <w:multiLevelType w:val="hybridMultilevel"/>
    <w:tmpl w:val="D8EC5F28"/>
    <w:lvl w:ilvl="0" w:tplc="FAD0B5E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F5"/>
    <w:rsid w:val="00014207"/>
    <w:rsid w:val="00087888"/>
    <w:rsid w:val="00162CB3"/>
    <w:rsid w:val="00191736"/>
    <w:rsid w:val="001B4714"/>
    <w:rsid w:val="001C71F7"/>
    <w:rsid w:val="002406DD"/>
    <w:rsid w:val="002562E8"/>
    <w:rsid w:val="00293065"/>
    <w:rsid w:val="002D63AF"/>
    <w:rsid w:val="0031545F"/>
    <w:rsid w:val="00360C2E"/>
    <w:rsid w:val="00382692"/>
    <w:rsid w:val="003B45F8"/>
    <w:rsid w:val="003E0283"/>
    <w:rsid w:val="00401875"/>
    <w:rsid w:val="00452D22"/>
    <w:rsid w:val="00472B14"/>
    <w:rsid w:val="00482D1B"/>
    <w:rsid w:val="004E2C13"/>
    <w:rsid w:val="00545F9F"/>
    <w:rsid w:val="00547CA8"/>
    <w:rsid w:val="005B2163"/>
    <w:rsid w:val="005B391F"/>
    <w:rsid w:val="005E300D"/>
    <w:rsid w:val="00621F25"/>
    <w:rsid w:val="00642F7F"/>
    <w:rsid w:val="006D5124"/>
    <w:rsid w:val="00757613"/>
    <w:rsid w:val="0077058A"/>
    <w:rsid w:val="00772ED5"/>
    <w:rsid w:val="008322A0"/>
    <w:rsid w:val="008352A9"/>
    <w:rsid w:val="00910453"/>
    <w:rsid w:val="00917386"/>
    <w:rsid w:val="009245B1"/>
    <w:rsid w:val="00950301"/>
    <w:rsid w:val="009E080B"/>
    <w:rsid w:val="00A06981"/>
    <w:rsid w:val="00A50EF5"/>
    <w:rsid w:val="00A61D8E"/>
    <w:rsid w:val="00A65FF8"/>
    <w:rsid w:val="00AA1109"/>
    <w:rsid w:val="00AA1F89"/>
    <w:rsid w:val="00B37970"/>
    <w:rsid w:val="00B37974"/>
    <w:rsid w:val="00B43512"/>
    <w:rsid w:val="00BA4EDD"/>
    <w:rsid w:val="00BA76D6"/>
    <w:rsid w:val="00BB2475"/>
    <w:rsid w:val="00BC39E6"/>
    <w:rsid w:val="00C173D6"/>
    <w:rsid w:val="00C232D7"/>
    <w:rsid w:val="00CE5361"/>
    <w:rsid w:val="00CE7C31"/>
    <w:rsid w:val="00D029F5"/>
    <w:rsid w:val="00D648B7"/>
    <w:rsid w:val="00D6697E"/>
    <w:rsid w:val="00D7434A"/>
    <w:rsid w:val="00D96BC8"/>
    <w:rsid w:val="00DE0ABE"/>
    <w:rsid w:val="00E1681E"/>
    <w:rsid w:val="00E714B0"/>
    <w:rsid w:val="00E715E6"/>
    <w:rsid w:val="00E93F57"/>
    <w:rsid w:val="00F312C0"/>
    <w:rsid w:val="00F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table" w:styleId="a7">
    <w:name w:val="Table Grid"/>
    <w:basedOn w:val="a1"/>
    <w:uiPriority w:val="59"/>
    <w:rsid w:val="00A0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B1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6D5124"/>
    <w:pPr>
      <w:keepNext/>
      <w:jc w:val="both"/>
      <w:outlineLvl w:val="2"/>
    </w:pPr>
    <w:rPr>
      <w:rFonts w:ascii="Angsana New" w:hAnsi="Angsana New" w:cs="Angsana New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9F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52D2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AA110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A1109"/>
    <w:rPr>
      <w:rFonts w:ascii="Tahoma" w:eastAsia="Cordia New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6D5124"/>
    <w:rPr>
      <w:rFonts w:ascii="Angsana New" w:eastAsia="Cordia New" w:hAnsi="Angsana New" w:cs="Angsana New"/>
      <w:b/>
      <w:bCs/>
      <w:color w:val="000000"/>
      <w:sz w:val="30"/>
      <w:szCs w:val="30"/>
    </w:rPr>
  </w:style>
  <w:style w:type="table" w:styleId="a7">
    <w:name w:val="Table Grid"/>
    <w:basedOn w:val="a1"/>
    <w:uiPriority w:val="59"/>
    <w:rsid w:val="00A06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0845E-2376-4EE2-836E-4F3C7B1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se</cp:lastModifiedBy>
  <cp:revision>26</cp:revision>
  <cp:lastPrinted>2018-04-30T07:46:00Z</cp:lastPrinted>
  <dcterms:created xsi:type="dcterms:W3CDTF">2017-04-26T02:49:00Z</dcterms:created>
  <dcterms:modified xsi:type="dcterms:W3CDTF">2018-08-20T09:50:00Z</dcterms:modified>
</cp:coreProperties>
</file>